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澳门科技大学硕士研究生保荐项目院系推荐意见表</w:t>
      </w:r>
    </w:p>
    <w:tbl>
      <w:tblPr>
        <w:tblStyle w:val="5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404"/>
        <w:gridCol w:w="559"/>
        <w:gridCol w:w="896"/>
        <w:gridCol w:w="1701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培养生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项目名称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本人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电话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已知晓项目情况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到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姓名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川外港澳台办公室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邱老师</w:t>
            </w:r>
          </w:p>
        </w:tc>
        <w:tc>
          <w:tcPr>
            <w:tcW w:w="25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96" w:type="dxa"/>
            <w:vAlign w:val="center"/>
          </w:tcPr>
          <w:p>
            <w:pPr>
              <w:ind w:firstLine="360" w:firstLineChars="15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院系推荐意见:</w:t>
            </w:r>
          </w:p>
          <w:p>
            <w:pPr>
              <w:numPr>
                <w:ilvl w:val="0"/>
                <w:numId w:val="1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申请材料是否属实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是；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否。如有不实之处，请予以说明：（请控制在50字以内）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/系推荐意见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同意推荐；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不同意推荐。 （如同意推荐，推荐意见应包括申请人政治思想表现、学习、工作情况、学术业务水平和发展潜力；综合素质与健康状况；外语水平等，请控制在500字以内）：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院系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bookmarkStart w:id="0" w:name="_GoBack"/>
            <w:bookmarkEnd w:id="0"/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人电话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 w:val="21"/>
          <w:szCs w:val="21"/>
        </w:rPr>
      </w:pP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方正仿宋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C596B"/>
    <w:multiLevelType w:val="singleLevel"/>
    <w:tmpl w:val="BA3C596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2E34326"/>
    <w:rsid w:val="07D73441"/>
    <w:rsid w:val="0D652679"/>
    <w:rsid w:val="139857DC"/>
    <w:rsid w:val="28D41090"/>
    <w:rsid w:val="2C5E3D85"/>
    <w:rsid w:val="561903D4"/>
    <w:rsid w:val="59635F2C"/>
    <w:rsid w:val="678A3641"/>
    <w:rsid w:val="68E110EB"/>
    <w:rsid w:val="7F742E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1</Words>
  <Characters>466</Characters>
  <Lines>3</Lines>
  <Paragraphs>1</Paragraphs>
  <TotalTime>0</TotalTime>
  <ScaleCrop>false</ScaleCrop>
  <LinksUpToDate>false</LinksUpToDate>
  <CharactersWithSpaces>546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始终矛盾</cp:lastModifiedBy>
  <cp:lastPrinted>2018-04-17T03:49:00Z</cp:lastPrinted>
  <dcterms:modified xsi:type="dcterms:W3CDTF">2019-09-30T01:37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